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177C3298" w:rsidR="0083005A" w:rsidRPr="00DD13D7" w:rsidRDefault="0083005A" w:rsidP="00250265">
      <w:pPr>
        <w:tabs>
          <w:tab w:val="left" w:pos="426"/>
        </w:tabs>
        <w:jc w:val="center"/>
        <w:rPr>
          <w:b/>
          <w:i/>
          <w:color w:val="0070C0"/>
          <w:sz w:val="24"/>
          <w:szCs w:val="24"/>
          <w:lang w:val="lv-LV"/>
        </w:rPr>
      </w:pPr>
      <w:r w:rsidRPr="00DD13D7">
        <w:rPr>
          <w:b/>
          <w:color w:val="0070C0"/>
          <w:sz w:val="24"/>
          <w:szCs w:val="24"/>
          <w:lang w:val="lv-LV"/>
        </w:rPr>
        <w:t xml:space="preserve">DAUGAVPILS SPORTA SKOLAS </w:t>
      </w:r>
      <w:r w:rsidR="00C82AAA">
        <w:rPr>
          <w:b/>
          <w:color w:val="0070C0"/>
          <w:sz w:val="24"/>
          <w:szCs w:val="24"/>
          <w:lang w:val="lv-LV"/>
        </w:rPr>
        <w:t>PELDĒŠANAS</w:t>
      </w:r>
      <w:r w:rsidRPr="00DD13D7">
        <w:rPr>
          <w:b/>
          <w:color w:val="0070C0"/>
          <w:sz w:val="24"/>
          <w:szCs w:val="24"/>
          <w:lang w:val="lv-LV"/>
        </w:rPr>
        <w:t xml:space="preserve"> NODAĻAS</w:t>
      </w:r>
      <w:r w:rsidR="00F25180">
        <w:rPr>
          <w:b/>
          <w:color w:val="0070C0"/>
          <w:sz w:val="24"/>
          <w:szCs w:val="24"/>
          <w:lang w:val="lv-LV"/>
        </w:rPr>
        <w:t xml:space="preserve"> INFORMĀCIJA</w:t>
      </w:r>
      <w:r w:rsidRPr="00DD13D7">
        <w:rPr>
          <w:b/>
          <w:i/>
          <w:color w:val="0070C0"/>
          <w:sz w:val="24"/>
          <w:szCs w:val="24"/>
          <w:lang w:val="lv-LV"/>
        </w:rPr>
        <w:t xml:space="preserve"> </w:t>
      </w:r>
    </w:p>
    <w:p w14:paraId="26511F96" w14:textId="4E6CCE3C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6D3597">
        <w:rPr>
          <w:b/>
          <w:i/>
          <w:sz w:val="24"/>
          <w:szCs w:val="24"/>
          <w:lang w:val="lv-LV"/>
        </w:rPr>
        <w:t>s (no 01.04.2024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515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18"/>
        <w:gridCol w:w="1819"/>
        <w:gridCol w:w="1818"/>
        <w:gridCol w:w="1819"/>
        <w:gridCol w:w="195"/>
        <w:gridCol w:w="1623"/>
        <w:gridCol w:w="1819"/>
        <w:gridCol w:w="1818"/>
        <w:gridCol w:w="1819"/>
      </w:tblGrid>
      <w:tr w:rsidR="00440A42" w14:paraId="6D84DE85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  <w:hideMark/>
          </w:tcPr>
          <w:p w14:paraId="16359B03" w14:textId="3E91E983" w:rsidR="00F25180" w:rsidRDefault="0083005A" w:rsidP="00F25180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</w:t>
            </w:r>
          </w:p>
          <w:p w14:paraId="11358D85" w14:textId="12ADADB0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gridSpan w:val="2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2157FD" w14:paraId="78A7EC4D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10758623" w14:textId="297B052D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 xml:space="preserve">SSG </w:t>
            </w:r>
            <w:r w:rsidR="00C82AAA">
              <w:rPr>
                <w:b/>
                <w:lang w:val="lv-LV"/>
              </w:rPr>
              <w:t>A</w:t>
            </w:r>
          </w:p>
          <w:p w14:paraId="07A79BEC" w14:textId="1454D7D8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63F7C5AD" w14:textId="77777777" w:rsidR="002157FD" w:rsidRDefault="00C82AAA" w:rsidP="002157F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10</w:t>
            </w:r>
          </w:p>
          <w:p w14:paraId="0596EC95" w14:textId="4B3C2514" w:rsidR="00C82AAA" w:rsidRPr="003C080F" w:rsidRDefault="00C82AAA" w:rsidP="002157F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8" w:type="dxa"/>
            <w:vAlign w:val="bottom"/>
          </w:tcPr>
          <w:p w14:paraId="0E71D9AC" w14:textId="41AD2637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6364D0B0" w14:textId="77777777" w:rsidR="00C82AAA" w:rsidRDefault="00C82AAA" w:rsidP="00C82AAA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10</w:t>
            </w:r>
          </w:p>
          <w:p w14:paraId="60F9B0D6" w14:textId="2DA6E115" w:rsidR="002157FD" w:rsidRPr="003C080F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8" w:type="dxa"/>
            <w:gridSpan w:val="2"/>
            <w:vAlign w:val="bottom"/>
          </w:tcPr>
          <w:p w14:paraId="7564FA58" w14:textId="02A1E12C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615A0BE" w14:textId="77777777" w:rsidR="00C82AAA" w:rsidRDefault="00C82AAA" w:rsidP="00C82AAA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10</w:t>
            </w:r>
          </w:p>
          <w:p w14:paraId="0170358D" w14:textId="36C4891E" w:rsidR="002157FD" w:rsidRPr="003C080F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306F97AF" w14:textId="4EA6945A" w:rsidR="002157FD" w:rsidRPr="003C080F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41AF262" w14:textId="77777777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58D18353" w14:textId="77777777" w:rsidR="002157FD" w:rsidRPr="00B858E7" w:rsidRDefault="002157FD" w:rsidP="002157F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3C080F" w14:paraId="349A1CAA" w14:textId="77777777" w:rsidTr="00C82AAA">
        <w:trPr>
          <w:gridBefore w:val="1"/>
          <w:wBefore w:w="709" w:type="dxa"/>
          <w:trHeight w:val="340"/>
        </w:trPr>
        <w:tc>
          <w:tcPr>
            <w:tcW w:w="1718" w:type="dxa"/>
            <w:shd w:val="clear" w:color="auto" w:fill="auto"/>
          </w:tcPr>
          <w:p w14:paraId="331C24C5" w14:textId="3639BDB4" w:rsidR="003C080F" w:rsidRPr="00B858E7" w:rsidRDefault="00C82AAA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SSG B</w:t>
            </w:r>
          </w:p>
          <w:p w14:paraId="72CEA2AC" w14:textId="712EB7EE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132B54D1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  <w:vAlign w:val="bottom"/>
          </w:tcPr>
          <w:p w14:paraId="602F6AB2" w14:textId="77777777" w:rsidR="00C82AAA" w:rsidRDefault="00C82AAA" w:rsidP="00C82AAA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10</w:t>
            </w:r>
          </w:p>
          <w:p w14:paraId="26339372" w14:textId="161D135F" w:rsidR="003C080F" w:rsidRPr="003C080F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9" w:type="dxa"/>
            <w:vAlign w:val="bottom"/>
          </w:tcPr>
          <w:p w14:paraId="5F5E0BF9" w14:textId="2D0AD21C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  <w:gridSpan w:val="2"/>
            <w:vAlign w:val="bottom"/>
          </w:tcPr>
          <w:p w14:paraId="747CDBC8" w14:textId="2D6DAFF9" w:rsidR="00C82AAA" w:rsidRDefault="00C82AAA" w:rsidP="00C82AAA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6:30 – 17:50</w:t>
            </w:r>
          </w:p>
          <w:p w14:paraId="76D8A85C" w14:textId="7508714D" w:rsidR="003C080F" w:rsidRPr="003C080F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9" w:type="dxa"/>
            <w:vAlign w:val="bottom"/>
          </w:tcPr>
          <w:p w14:paraId="761E2C02" w14:textId="7837F1E2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5FEF9BAB" w14:textId="77777777" w:rsidR="00C82AAA" w:rsidRDefault="00C82AAA" w:rsidP="00C82AAA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10</w:t>
            </w:r>
          </w:p>
          <w:p w14:paraId="62303B1D" w14:textId="0633E357" w:rsidR="003C080F" w:rsidRPr="003C080F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9" w:type="dxa"/>
          </w:tcPr>
          <w:p w14:paraId="6F58BA8C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39F98618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3C080F" w14:paraId="45210824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  <w:shd w:val="clear" w:color="auto" w:fill="auto"/>
          </w:tcPr>
          <w:p w14:paraId="7DF6AD41" w14:textId="6B576DB1" w:rsidR="003C080F" w:rsidRPr="00B858E7" w:rsidRDefault="00C82AAA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SSG C</w:t>
            </w:r>
          </w:p>
        </w:tc>
        <w:tc>
          <w:tcPr>
            <w:tcW w:w="1819" w:type="dxa"/>
            <w:vAlign w:val="bottom"/>
          </w:tcPr>
          <w:p w14:paraId="1AD9EC86" w14:textId="562354A1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  <w:vAlign w:val="bottom"/>
          </w:tcPr>
          <w:p w14:paraId="6A0386C2" w14:textId="7F9E9D0A" w:rsidR="003C080F" w:rsidRPr="003C080F" w:rsidRDefault="00C82AAA" w:rsidP="00C82AAA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:40 – 16:00</w:t>
            </w:r>
          </w:p>
        </w:tc>
        <w:tc>
          <w:tcPr>
            <w:tcW w:w="1819" w:type="dxa"/>
            <w:vAlign w:val="bottom"/>
          </w:tcPr>
          <w:p w14:paraId="0616042F" w14:textId="4D242C6D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  <w:gridSpan w:val="2"/>
            <w:vAlign w:val="bottom"/>
          </w:tcPr>
          <w:p w14:paraId="2DD7DEBC" w14:textId="442B1940" w:rsidR="003C080F" w:rsidRPr="003C080F" w:rsidRDefault="00C82AAA" w:rsidP="00C82AAA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:40 – 16:00</w:t>
            </w:r>
          </w:p>
        </w:tc>
        <w:tc>
          <w:tcPr>
            <w:tcW w:w="1819" w:type="dxa"/>
            <w:vAlign w:val="bottom"/>
          </w:tcPr>
          <w:p w14:paraId="0B9D364B" w14:textId="006184D6" w:rsidR="003C080F" w:rsidRPr="003C080F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44AA57CC" w14:textId="44747741" w:rsidR="003C080F" w:rsidRPr="003C080F" w:rsidRDefault="00C82AAA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:40 – 16:00</w:t>
            </w:r>
          </w:p>
        </w:tc>
        <w:tc>
          <w:tcPr>
            <w:tcW w:w="1819" w:type="dxa"/>
          </w:tcPr>
          <w:p w14:paraId="55F6F57D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7E34A814" w14:textId="77777777" w:rsidR="003C080F" w:rsidRPr="00B858E7" w:rsidRDefault="003C080F" w:rsidP="003C08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60E728AC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2F2CD28B" w14:textId="48A7480E" w:rsidR="00382B39" w:rsidRPr="00B858E7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SSG D</w:t>
            </w:r>
          </w:p>
          <w:p w14:paraId="00F441FE" w14:textId="3E4F60ED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3D19749" w14:textId="548414DB" w:rsidR="00382B39" w:rsidRPr="00C0029B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lang w:val="lv-LV"/>
              </w:rPr>
              <w:t>14:40 – 16:00</w:t>
            </w:r>
          </w:p>
        </w:tc>
        <w:tc>
          <w:tcPr>
            <w:tcW w:w="1818" w:type="dxa"/>
          </w:tcPr>
          <w:p w14:paraId="1BF5CD89" w14:textId="374AB936" w:rsidR="00382B39" w:rsidRPr="00C0029B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685F801C" w14:textId="52AB0B94" w:rsidR="00382B39" w:rsidRPr="00B858E7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40 – 21:00</w:t>
            </w:r>
          </w:p>
        </w:tc>
        <w:tc>
          <w:tcPr>
            <w:tcW w:w="1818" w:type="dxa"/>
            <w:gridSpan w:val="2"/>
          </w:tcPr>
          <w:p w14:paraId="2F5E5C08" w14:textId="58034713" w:rsidR="003C080F" w:rsidRPr="003C080F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1819" w:type="dxa"/>
          </w:tcPr>
          <w:p w14:paraId="2C0BE38E" w14:textId="106CA11D" w:rsidR="00CB1BFC" w:rsidRPr="00B858E7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4:40 – 16:00</w:t>
            </w:r>
          </w:p>
        </w:tc>
        <w:tc>
          <w:tcPr>
            <w:tcW w:w="1818" w:type="dxa"/>
          </w:tcPr>
          <w:p w14:paraId="3F3BABF2" w14:textId="24C1520D" w:rsidR="00CB1BFC" w:rsidRPr="00C0029B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  <w:tc>
          <w:tcPr>
            <w:tcW w:w="1819" w:type="dxa"/>
          </w:tcPr>
          <w:p w14:paraId="6F402A2B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  <w:p w14:paraId="0B9EA9D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:rsidRPr="00646991" w14:paraId="690B0629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  <w:shd w:val="clear" w:color="auto" w:fill="auto"/>
          </w:tcPr>
          <w:p w14:paraId="6FFD181D" w14:textId="00618B6A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 w:rsidR="00C82AAA">
              <w:rPr>
                <w:b/>
                <w:i/>
                <w:iCs/>
                <w:lang w:val="lv-LV"/>
              </w:rPr>
              <w:t>1 A</w:t>
            </w:r>
          </w:p>
          <w:p w14:paraId="068F5439" w14:textId="04807D84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B1B4025" w14:textId="5D58FE9A" w:rsidR="00CB1BFC" w:rsidRPr="00A60F36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7:40</w:t>
            </w:r>
          </w:p>
        </w:tc>
        <w:tc>
          <w:tcPr>
            <w:tcW w:w="1818" w:type="dxa"/>
          </w:tcPr>
          <w:p w14:paraId="5AE003A5" w14:textId="7B066197" w:rsidR="00CB1BFC" w:rsidRPr="00A60F36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7:40</w:t>
            </w:r>
          </w:p>
        </w:tc>
        <w:tc>
          <w:tcPr>
            <w:tcW w:w="1819" w:type="dxa"/>
          </w:tcPr>
          <w:p w14:paraId="474DFBAF" w14:textId="4D814B7D" w:rsidR="00CB1BFC" w:rsidRPr="00A60F36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8:20</w:t>
            </w:r>
          </w:p>
        </w:tc>
        <w:tc>
          <w:tcPr>
            <w:tcW w:w="1818" w:type="dxa"/>
            <w:gridSpan w:val="2"/>
          </w:tcPr>
          <w:p w14:paraId="49C667D1" w14:textId="3EDAD79D" w:rsidR="00CB1BFC" w:rsidRPr="00A60F36" w:rsidRDefault="00C82AAA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7:40</w:t>
            </w:r>
          </w:p>
        </w:tc>
        <w:tc>
          <w:tcPr>
            <w:tcW w:w="1819" w:type="dxa"/>
          </w:tcPr>
          <w:p w14:paraId="0681EC41" w14:textId="6C8E8251" w:rsidR="00CB1BFC" w:rsidRPr="00A60F36" w:rsidRDefault="00C82AA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7:40</w:t>
            </w:r>
          </w:p>
        </w:tc>
        <w:tc>
          <w:tcPr>
            <w:tcW w:w="1818" w:type="dxa"/>
          </w:tcPr>
          <w:p w14:paraId="290EB3CC" w14:textId="33AF8292" w:rsidR="00CB1BFC" w:rsidRPr="00A60F36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341466F6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  <w:p w14:paraId="0DBEBAA5" w14:textId="77777777" w:rsidR="00CB1BFC" w:rsidRPr="00B858E7" w:rsidRDefault="00CB1BFC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C82AAA" w:rsidRPr="00646991" w14:paraId="648BC84A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  <w:shd w:val="clear" w:color="auto" w:fill="auto"/>
          </w:tcPr>
          <w:p w14:paraId="628BC331" w14:textId="58FDBB06" w:rsidR="00C82AAA" w:rsidRPr="00B858E7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1 B</w:t>
            </w:r>
          </w:p>
          <w:p w14:paraId="29BD9646" w14:textId="505BEA0C" w:rsidR="00C82AAA" w:rsidRPr="00B858E7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693AC861" w14:textId="5FE93523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40 – 17:00</w:t>
            </w:r>
          </w:p>
        </w:tc>
        <w:tc>
          <w:tcPr>
            <w:tcW w:w="1818" w:type="dxa"/>
          </w:tcPr>
          <w:p w14:paraId="0F261FFC" w14:textId="5A3E6D67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4A5CBDB" w14:textId="1FFB339C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00 – 17:20</w:t>
            </w:r>
          </w:p>
        </w:tc>
        <w:tc>
          <w:tcPr>
            <w:tcW w:w="1818" w:type="dxa"/>
            <w:gridSpan w:val="2"/>
          </w:tcPr>
          <w:p w14:paraId="278A6B13" w14:textId="7601D730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10544">
              <w:rPr>
                <w:b/>
                <w:lang w:val="lv-LV"/>
              </w:rPr>
              <w:t>15:40 – 17:00</w:t>
            </w:r>
          </w:p>
        </w:tc>
        <w:tc>
          <w:tcPr>
            <w:tcW w:w="1819" w:type="dxa"/>
          </w:tcPr>
          <w:p w14:paraId="043A7B91" w14:textId="3FA93D34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10544">
              <w:rPr>
                <w:b/>
                <w:lang w:val="lv-LV"/>
              </w:rPr>
              <w:t>15:40 – 17:00</w:t>
            </w:r>
          </w:p>
        </w:tc>
        <w:tc>
          <w:tcPr>
            <w:tcW w:w="1818" w:type="dxa"/>
          </w:tcPr>
          <w:p w14:paraId="52A31DFA" w14:textId="09DCD1D8" w:rsidR="00C82AAA" w:rsidRPr="00A60F36" w:rsidRDefault="00C82AAA" w:rsidP="00C82AA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56C1D16B" w14:textId="77777777" w:rsidR="00C82AAA" w:rsidRPr="00B858E7" w:rsidRDefault="00C82AAA" w:rsidP="00C82AAA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440A42" w:rsidRPr="00646991" w14:paraId="21F72508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03C8A7CC" w14:textId="1ED1B11D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 w:rsidR="00C82AAA">
              <w:rPr>
                <w:b/>
                <w:i/>
                <w:iCs/>
                <w:lang w:val="lv-LV"/>
              </w:rPr>
              <w:t>1 C</w:t>
            </w:r>
          </w:p>
          <w:p w14:paraId="37D09199" w14:textId="4DD3CAC3" w:rsidR="00440A42" w:rsidRPr="00B858E7" w:rsidRDefault="00440A42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576E6702" w14:textId="2A606737" w:rsidR="00B858E7" w:rsidRPr="00A60F36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41729C0E" w14:textId="5A255F1F" w:rsidR="00B858E7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 – 19:00</w:t>
            </w:r>
          </w:p>
        </w:tc>
        <w:tc>
          <w:tcPr>
            <w:tcW w:w="1819" w:type="dxa"/>
          </w:tcPr>
          <w:p w14:paraId="64D9A73D" w14:textId="411934FC" w:rsidR="00440A42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00 – 16:00</w:t>
            </w:r>
          </w:p>
        </w:tc>
        <w:tc>
          <w:tcPr>
            <w:tcW w:w="1818" w:type="dxa"/>
            <w:gridSpan w:val="2"/>
          </w:tcPr>
          <w:p w14:paraId="0CF1CD6B" w14:textId="04179DCC" w:rsidR="00B858E7" w:rsidRPr="00A60F36" w:rsidRDefault="002130DF" w:rsidP="00A60F36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 – 19:00</w:t>
            </w:r>
          </w:p>
        </w:tc>
        <w:tc>
          <w:tcPr>
            <w:tcW w:w="1819" w:type="dxa"/>
          </w:tcPr>
          <w:p w14:paraId="336237D2" w14:textId="78A548F5" w:rsidR="00B858E7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19:00</w:t>
            </w:r>
          </w:p>
        </w:tc>
        <w:tc>
          <w:tcPr>
            <w:tcW w:w="1818" w:type="dxa"/>
          </w:tcPr>
          <w:p w14:paraId="5A0444BC" w14:textId="410AD833" w:rsidR="00B858E7" w:rsidRPr="00A60F36" w:rsidRDefault="00B858E7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70CDCB24" w14:textId="77777777" w:rsidR="00440A42" w:rsidRPr="00B858E7" w:rsidRDefault="00440A42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7D29D2D3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1758881E" w14:textId="0548EFE5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60F36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3 A</w:t>
            </w:r>
          </w:p>
          <w:p w14:paraId="41A18408" w14:textId="56B81740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6C5309A9" w14:textId="178A9EB1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20 – 17:00</w:t>
            </w:r>
          </w:p>
        </w:tc>
        <w:tc>
          <w:tcPr>
            <w:tcW w:w="1818" w:type="dxa"/>
          </w:tcPr>
          <w:p w14:paraId="48A681AB" w14:textId="086A34F5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19:00</w:t>
            </w:r>
          </w:p>
        </w:tc>
        <w:tc>
          <w:tcPr>
            <w:tcW w:w="1819" w:type="dxa"/>
          </w:tcPr>
          <w:p w14:paraId="36C95EE7" w14:textId="118031B0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8:20</w:t>
            </w:r>
          </w:p>
        </w:tc>
        <w:tc>
          <w:tcPr>
            <w:tcW w:w="1818" w:type="dxa"/>
            <w:gridSpan w:val="2"/>
          </w:tcPr>
          <w:p w14:paraId="664A9F54" w14:textId="240ABB38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E13468">
              <w:rPr>
                <w:b/>
                <w:lang w:val="lv-LV"/>
              </w:rPr>
              <w:t>17:40 – 19:00</w:t>
            </w:r>
          </w:p>
        </w:tc>
        <w:tc>
          <w:tcPr>
            <w:tcW w:w="1819" w:type="dxa"/>
          </w:tcPr>
          <w:p w14:paraId="57CF4A6E" w14:textId="4ABD0ACA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E13468">
              <w:rPr>
                <w:b/>
                <w:lang w:val="lv-LV"/>
              </w:rPr>
              <w:t>17:40 – 19:00</w:t>
            </w:r>
          </w:p>
        </w:tc>
        <w:tc>
          <w:tcPr>
            <w:tcW w:w="1818" w:type="dxa"/>
          </w:tcPr>
          <w:p w14:paraId="466753E6" w14:textId="558FC39C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50A74A7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05DDF9FF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5F2E67F1" w14:textId="04F1F4B4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60F36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3 B</w:t>
            </w:r>
          </w:p>
          <w:p w14:paraId="479BFC19" w14:textId="7F9896DD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46231BEE" w14:textId="5BD96892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30 – 17:00</w:t>
            </w:r>
          </w:p>
        </w:tc>
        <w:tc>
          <w:tcPr>
            <w:tcW w:w="1818" w:type="dxa"/>
          </w:tcPr>
          <w:p w14:paraId="4BF352ED" w14:textId="04422E9B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20 – 17:00</w:t>
            </w:r>
          </w:p>
        </w:tc>
        <w:tc>
          <w:tcPr>
            <w:tcW w:w="1819" w:type="dxa"/>
          </w:tcPr>
          <w:p w14:paraId="50C1234A" w14:textId="3C4FEF79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30 – 17:00</w:t>
            </w:r>
          </w:p>
        </w:tc>
        <w:tc>
          <w:tcPr>
            <w:tcW w:w="1818" w:type="dxa"/>
            <w:gridSpan w:val="2"/>
          </w:tcPr>
          <w:p w14:paraId="1C73BBE1" w14:textId="023B3BEB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5E5DEC">
              <w:rPr>
                <w:b/>
                <w:lang w:val="lv-LV"/>
              </w:rPr>
              <w:t>15:</w:t>
            </w:r>
            <w:r>
              <w:rPr>
                <w:b/>
                <w:lang w:val="lv-LV"/>
              </w:rPr>
              <w:t>2</w:t>
            </w:r>
            <w:r w:rsidRPr="005E5DEC">
              <w:rPr>
                <w:b/>
                <w:lang w:val="lv-LV"/>
              </w:rPr>
              <w:t>0 – 17:00</w:t>
            </w:r>
          </w:p>
        </w:tc>
        <w:tc>
          <w:tcPr>
            <w:tcW w:w="1819" w:type="dxa"/>
          </w:tcPr>
          <w:p w14:paraId="1EFB7318" w14:textId="09061AFE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5E5DEC">
              <w:rPr>
                <w:b/>
                <w:lang w:val="lv-LV"/>
              </w:rPr>
              <w:t>15:30 – 17:00</w:t>
            </w:r>
          </w:p>
        </w:tc>
        <w:tc>
          <w:tcPr>
            <w:tcW w:w="1818" w:type="dxa"/>
          </w:tcPr>
          <w:p w14:paraId="2F7B16B8" w14:textId="77777777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02350C3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61B87776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6A40DF07" w14:textId="58FE2194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MT-4</w:t>
            </w:r>
          </w:p>
        </w:tc>
        <w:tc>
          <w:tcPr>
            <w:tcW w:w="1819" w:type="dxa"/>
          </w:tcPr>
          <w:p w14:paraId="55B900AF" w14:textId="37367D11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40 – 21:00</w:t>
            </w:r>
          </w:p>
        </w:tc>
        <w:tc>
          <w:tcPr>
            <w:tcW w:w="1818" w:type="dxa"/>
          </w:tcPr>
          <w:p w14:paraId="355C1E0E" w14:textId="0CF103F9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 – 21:00</w:t>
            </w:r>
          </w:p>
        </w:tc>
        <w:tc>
          <w:tcPr>
            <w:tcW w:w="1819" w:type="dxa"/>
          </w:tcPr>
          <w:p w14:paraId="29F9C8D1" w14:textId="4FB7F436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30 – 16:30</w:t>
            </w:r>
          </w:p>
        </w:tc>
        <w:tc>
          <w:tcPr>
            <w:tcW w:w="1818" w:type="dxa"/>
            <w:gridSpan w:val="2"/>
          </w:tcPr>
          <w:p w14:paraId="6E99C992" w14:textId="34FD8A44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40 – 21:00</w:t>
            </w:r>
          </w:p>
        </w:tc>
        <w:tc>
          <w:tcPr>
            <w:tcW w:w="1819" w:type="dxa"/>
          </w:tcPr>
          <w:p w14:paraId="1CD6E977" w14:textId="6C5B8BA5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30 – 16:30</w:t>
            </w:r>
          </w:p>
        </w:tc>
        <w:tc>
          <w:tcPr>
            <w:tcW w:w="1818" w:type="dxa"/>
          </w:tcPr>
          <w:p w14:paraId="7BC744C8" w14:textId="77777777" w:rsidR="002130DF" w:rsidRPr="00A60F36" w:rsidRDefault="002130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26A6A298" w14:textId="77777777" w:rsidR="002130DF" w:rsidRPr="00B858E7" w:rsidRDefault="002130DF" w:rsidP="0025026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5E459A1C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1C099C35" w14:textId="0B839E20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MT-5</w:t>
            </w:r>
          </w:p>
        </w:tc>
        <w:tc>
          <w:tcPr>
            <w:tcW w:w="1819" w:type="dxa"/>
          </w:tcPr>
          <w:p w14:paraId="37BA6782" w14:textId="4AC98ECF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6:40 – 18:00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8" w:type="dxa"/>
          </w:tcPr>
          <w:p w14:paraId="0521C04B" w14:textId="5BB40A49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74DCD">
              <w:rPr>
                <w:b/>
                <w:lang w:val="lv-LV"/>
              </w:rPr>
              <w:t>16:40 – 18:00</w:t>
            </w:r>
            <w:r>
              <w:rPr>
                <w:b/>
                <w:lang w:val="lv-LV"/>
              </w:rPr>
              <w:t xml:space="preserve">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7ADABD75" w14:textId="53DB81F2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D74DCD">
              <w:rPr>
                <w:b/>
                <w:lang w:val="lv-LV"/>
              </w:rPr>
              <w:t>16:40 – 18:00</w:t>
            </w:r>
            <w:r>
              <w:rPr>
                <w:b/>
                <w:lang w:val="lv-LV"/>
              </w:rPr>
              <w:t xml:space="preserve">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8" w:type="dxa"/>
            <w:gridSpan w:val="2"/>
          </w:tcPr>
          <w:p w14:paraId="34A324E5" w14:textId="6BD60044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6:30 – 18:20   </w:t>
            </w:r>
            <w:r w:rsidRPr="002130DF">
              <w:rPr>
                <w:b/>
                <w:sz w:val="16"/>
                <w:szCs w:val="16"/>
                <w:lang w:val="lv-LV"/>
              </w:rPr>
              <w:t xml:space="preserve">Kandavas </w:t>
            </w:r>
            <w:r>
              <w:rPr>
                <w:b/>
                <w:sz w:val="16"/>
                <w:szCs w:val="16"/>
                <w:lang w:val="lv-LV"/>
              </w:rPr>
              <w:t xml:space="preserve">iela </w:t>
            </w:r>
            <w:r w:rsidRPr="002130DF">
              <w:rPr>
                <w:b/>
                <w:sz w:val="16"/>
                <w:szCs w:val="16"/>
                <w:lang w:val="lv-LV"/>
              </w:rPr>
              <w:t>17A</w:t>
            </w:r>
          </w:p>
        </w:tc>
        <w:tc>
          <w:tcPr>
            <w:tcW w:w="1819" w:type="dxa"/>
          </w:tcPr>
          <w:p w14:paraId="71CB348A" w14:textId="570DB0D6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7:00 – 18:30    </w:t>
            </w:r>
            <w:r w:rsidRPr="002130DF">
              <w:rPr>
                <w:b/>
                <w:sz w:val="16"/>
                <w:szCs w:val="16"/>
                <w:lang w:val="lv-LV"/>
              </w:rPr>
              <w:t>DOC peldbaseins</w:t>
            </w:r>
          </w:p>
        </w:tc>
        <w:tc>
          <w:tcPr>
            <w:tcW w:w="1818" w:type="dxa"/>
          </w:tcPr>
          <w:p w14:paraId="1BAB79B0" w14:textId="76C5FC71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:50 – 11:30</w:t>
            </w:r>
          </w:p>
        </w:tc>
        <w:tc>
          <w:tcPr>
            <w:tcW w:w="1819" w:type="dxa"/>
          </w:tcPr>
          <w:p w14:paraId="1C68099D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6C87001B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7D2A2885" w14:textId="77220F8D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MT-6 A</w:t>
            </w:r>
          </w:p>
        </w:tc>
        <w:tc>
          <w:tcPr>
            <w:tcW w:w="1819" w:type="dxa"/>
          </w:tcPr>
          <w:p w14:paraId="020D07E0" w14:textId="2C057EDF" w:rsidR="002130DF" w:rsidRDefault="002130DF" w:rsidP="002130D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7:30 – 19:10</w:t>
            </w:r>
          </w:p>
          <w:p w14:paraId="55616C07" w14:textId="48F3BDB8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DDAV</w:t>
            </w:r>
          </w:p>
        </w:tc>
        <w:tc>
          <w:tcPr>
            <w:tcW w:w="1818" w:type="dxa"/>
          </w:tcPr>
          <w:p w14:paraId="157A302C" w14:textId="70AB65A0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D7452">
              <w:rPr>
                <w:b/>
                <w:bCs/>
                <w:lang w:val="lv-LV"/>
              </w:rPr>
              <w:t>17:</w:t>
            </w:r>
            <w:r>
              <w:rPr>
                <w:b/>
                <w:bCs/>
                <w:lang w:val="lv-LV"/>
              </w:rPr>
              <w:t>5</w:t>
            </w:r>
            <w:r w:rsidRPr="002D7452">
              <w:rPr>
                <w:b/>
                <w:bCs/>
                <w:lang w:val="lv-LV"/>
              </w:rPr>
              <w:t>0 – 19:10</w:t>
            </w:r>
            <w:r>
              <w:rPr>
                <w:b/>
                <w:bCs/>
                <w:lang w:val="lv-LV"/>
              </w:rPr>
              <w:t xml:space="preserve"> DDAV</w:t>
            </w:r>
          </w:p>
        </w:tc>
        <w:tc>
          <w:tcPr>
            <w:tcW w:w="1819" w:type="dxa"/>
          </w:tcPr>
          <w:p w14:paraId="0B96C37B" w14:textId="51CC2DC8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D7452">
              <w:rPr>
                <w:b/>
                <w:bCs/>
                <w:lang w:val="lv-LV"/>
              </w:rPr>
              <w:t>17:30 – 19:10</w:t>
            </w:r>
            <w:r>
              <w:rPr>
                <w:b/>
                <w:bCs/>
                <w:lang w:val="lv-LV"/>
              </w:rPr>
              <w:t xml:space="preserve"> DDAV</w:t>
            </w:r>
          </w:p>
        </w:tc>
        <w:tc>
          <w:tcPr>
            <w:tcW w:w="1818" w:type="dxa"/>
            <w:gridSpan w:val="2"/>
          </w:tcPr>
          <w:p w14:paraId="31D601B4" w14:textId="0AE6F6C6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D7452">
              <w:rPr>
                <w:b/>
                <w:bCs/>
                <w:lang w:val="lv-LV"/>
              </w:rPr>
              <w:t>17:</w:t>
            </w:r>
            <w:r>
              <w:rPr>
                <w:b/>
                <w:bCs/>
                <w:lang w:val="lv-LV"/>
              </w:rPr>
              <w:t>5</w:t>
            </w:r>
            <w:r w:rsidRPr="002D7452">
              <w:rPr>
                <w:b/>
                <w:bCs/>
                <w:lang w:val="lv-LV"/>
              </w:rPr>
              <w:t xml:space="preserve">0 – </w:t>
            </w:r>
            <w:r>
              <w:rPr>
                <w:b/>
                <w:bCs/>
                <w:lang w:val="lv-LV"/>
              </w:rPr>
              <w:t>20</w:t>
            </w:r>
            <w:r w:rsidRPr="002D7452">
              <w:rPr>
                <w:b/>
                <w:bCs/>
                <w:lang w:val="lv-LV"/>
              </w:rPr>
              <w:t>:</w:t>
            </w:r>
            <w:r>
              <w:rPr>
                <w:b/>
                <w:bCs/>
                <w:lang w:val="lv-LV"/>
              </w:rPr>
              <w:t>3</w:t>
            </w:r>
            <w:r w:rsidRPr="002D7452">
              <w:rPr>
                <w:b/>
                <w:bCs/>
                <w:lang w:val="lv-LV"/>
              </w:rPr>
              <w:t>0</w:t>
            </w:r>
            <w:r>
              <w:rPr>
                <w:b/>
                <w:bCs/>
                <w:lang w:val="lv-LV"/>
              </w:rPr>
              <w:t xml:space="preserve"> DDAV</w:t>
            </w:r>
          </w:p>
        </w:tc>
        <w:tc>
          <w:tcPr>
            <w:tcW w:w="1819" w:type="dxa"/>
          </w:tcPr>
          <w:p w14:paraId="7A0C1CD2" w14:textId="62563C05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2D7452">
              <w:rPr>
                <w:b/>
                <w:bCs/>
                <w:lang w:val="lv-LV"/>
              </w:rPr>
              <w:t>17:</w:t>
            </w:r>
            <w:r>
              <w:rPr>
                <w:b/>
                <w:bCs/>
                <w:lang w:val="lv-LV"/>
              </w:rPr>
              <w:t>5</w:t>
            </w:r>
            <w:r w:rsidRPr="002D7452">
              <w:rPr>
                <w:b/>
                <w:bCs/>
                <w:lang w:val="lv-LV"/>
              </w:rPr>
              <w:t>0 – 19:10</w:t>
            </w:r>
            <w:r>
              <w:rPr>
                <w:b/>
                <w:bCs/>
                <w:lang w:val="lv-LV"/>
              </w:rPr>
              <w:t xml:space="preserve"> DDAV</w:t>
            </w:r>
          </w:p>
        </w:tc>
        <w:tc>
          <w:tcPr>
            <w:tcW w:w="1818" w:type="dxa"/>
          </w:tcPr>
          <w:p w14:paraId="3DBA9A9A" w14:textId="3DB16FB1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:50 – 13:10    DDAV</w:t>
            </w:r>
          </w:p>
        </w:tc>
        <w:tc>
          <w:tcPr>
            <w:tcW w:w="1819" w:type="dxa"/>
          </w:tcPr>
          <w:p w14:paraId="3AC9D898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3CF699CE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5A7A916B" w14:textId="53448E54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MT-6 B</w:t>
            </w:r>
          </w:p>
          <w:p w14:paraId="559CFD77" w14:textId="77777777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2B49753" w14:textId="3939723A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:00 – 21:00</w:t>
            </w:r>
          </w:p>
        </w:tc>
        <w:tc>
          <w:tcPr>
            <w:tcW w:w="1818" w:type="dxa"/>
          </w:tcPr>
          <w:p w14:paraId="651DFD81" w14:textId="2DA9C10A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D1F87">
              <w:rPr>
                <w:b/>
                <w:lang w:val="lv-LV"/>
              </w:rPr>
              <w:t>19:00 – 21:00</w:t>
            </w:r>
          </w:p>
        </w:tc>
        <w:tc>
          <w:tcPr>
            <w:tcW w:w="1819" w:type="dxa"/>
          </w:tcPr>
          <w:p w14:paraId="4A931A1A" w14:textId="645F5DF8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D1F87">
              <w:rPr>
                <w:b/>
                <w:lang w:val="lv-LV"/>
              </w:rPr>
              <w:t>19:00 – 21:00</w:t>
            </w:r>
          </w:p>
        </w:tc>
        <w:tc>
          <w:tcPr>
            <w:tcW w:w="1818" w:type="dxa"/>
            <w:gridSpan w:val="2"/>
          </w:tcPr>
          <w:p w14:paraId="085D38EE" w14:textId="39A4DBEB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D1F87">
              <w:rPr>
                <w:b/>
                <w:lang w:val="lv-LV"/>
              </w:rPr>
              <w:t>19:00 – 21:00</w:t>
            </w:r>
          </w:p>
        </w:tc>
        <w:tc>
          <w:tcPr>
            <w:tcW w:w="1819" w:type="dxa"/>
          </w:tcPr>
          <w:p w14:paraId="7B5DC1FF" w14:textId="0495A4A3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1D1F87">
              <w:rPr>
                <w:b/>
                <w:lang w:val="lv-LV"/>
              </w:rPr>
              <w:t>19:00 – 21:00</w:t>
            </w:r>
          </w:p>
        </w:tc>
        <w:tc>
          <w:tcPr>
            <w:tcW w:w="1818" w:type="dxa"/>
          </w:tcPr>
          <w:p w14:paraId="56E85509" w14:textId="78B0008F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:50 – 10:50</w:t>
            </w:r>
          </w:p>
        </w:tc>
        <w:tc>
          <w:tcPr>
            <w:tcW w:w="1819" w:type="dxa"/>
          </w:tcPr>
          <w:p w14:paraId="2A132EC9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2130DF" w:rsidRPr="00646991" w14:paraId="4E5C398E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  <w:shd w:val="clear" w:color="auto" w:fill="auto"/>
          </w:tcPr>
          <w:p w14:paraId="4991A8F6" w14:textId="63883E3B" w:rsidR="002130DF" w:rsidRPr="00A82473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MT-7</w:t>
            </w:r>
          </w:p>
          <w:p w14:paraId="27556EFF" w14:textId="6E30E0BA" w:rsidR="002130DF" w:rsidRPr="00A82473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138FE62F" w14:textId="49647769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30 – 19:30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8" w:type="dxa"/>
          </w:tcPr>
          <w:p w14:paraId="127E5FBC" w14:textId="332EA1E9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30 – 19:30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9" w:type="dxa"/>
          </w:tcPr>
          <w:p w14:paraId="152B6DCA" w14:textId="66638025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30 – 19:50     </w:t>
            </w:r>
            <w:r w:rsidRPr="002130DF">
              <w:rPr>
                <w:b/>
                <w:sz w:val="16"/>
                <w:szCs w:val="16"/>
                <w:lang w:val="lv-LV"/>
              </w:rPr>
              <w:t>VĢ peldbaseins</w:t>
            </w:r>
          </w:p>
        </w:tc>
        <w:tc>
          <w:tcPr>
            <w:tcW w:w="1818" w:type="dxa"/>
            <w:gridSpan w:val="2"/>
          </w:tcPr>
          <w:p w14:paraId="3E1FA497" w14:textId="6911396E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18:30 – 20:30   </w:t>
            </w:r>
            <w:r w:rsidRPr="002130DF">
              <w:rPr>
                <w:b/>
                <w:sz w:val="16"/>
                <w:szCs w:val="16"/>
                <w:lang w:val="lv-LV"/>
              </w:rPr>
              <w:t xml:space="preserve">Kandavas </w:t>
            </w:r>
            <w:r>
              <w:rPr>
                <w:b/>
                <w:sz w:val="16"/>
                <w:szCs w:val="16"/>
                <w:lang w:val="lv-LV"/>
              </w:rPr>
              <w:t xml:space="preserve">iela </w:t>
            </w:r>
            <w:r w:rsidRPr="002130DF">
              <w:rPr>
                <w:b/>
                <w:sz w:val="16"/>
                <w:szCs w:val="16"/>
                <w:lang w:val="lv-LV"/>
              </w:rPr>
              <w:t>17A</w:t>
            </w:r>
          </w:p>
        </w:tc>
        <w:tc>
          <w:tcPr>
            <w:tcW w:w="1819" w:type="dxa"/>
          </w:tcPr>
          <w:p w14:paraId="5EFA1643" w14:textId="25776253" w:rsidR="002130DF" w:rsidRPr="00A60F36" w:rsidRDefault="002130DF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</w:t>
            </w:r>
            <w:r w:rsidR="009A12A1">
              <w:rPr>
                <w:b/>
                <w:lang w:val="lv-LV"/>
              </w:rPr>
              <w:t>8</w:t>
            </w:r>
            <w:r>
              <w:rPr>
                <w:b/>
                <w:lang w:val="lv-LV"/>
              </w:rPr>
              <w:t>:</w:t>
            </w:r>
            <w:r w:rsidR="009A12A1">
              <w:rPr>
                <w:b/>
                <w:lang w:val="lv-LV"/>
              </w:rPr>
              <w:t>3</w:t>
            </w:r>
            <w:r>
              <w:rPr>
                <w:b/>
                <w:lang w:val="lv-LV"/>
              </w:rPr>
              <w:t xml:space="preserve">0 – </w:t>
            </w:r>
            <w:r w:rsidR="009A12A1">
              <w:rPr>
                <w:b/>
                <w:lang w:val="lv-LV"/>
              </w:rPr>
              <w:t>20</w:t>
            </w:r>
            <w:r>
              <w:rPr>
                <w:b/>
                <w:lang w:val="lv-LV"/>
              </w:rPr>
              <w:t>:</w:t>
            </w:r>
            <w:r w:rsidR="009A12A1">
              <w:rPr>
                <w:b/>
                <w:lang w:val="lv-LV"/>
              </w:rPr>
              <w:t>1</w:t>
            </w:r>
            <w:r>
              <w:rPr>
                <w:b/>
                <w:lang w:val="lv-LV"/>
              </w:rPr>
              <w:t xml:space="preserve">0    </w:t>
            </w:r>
            <w:r w:rsidRPr="002130DF">
              <w:rPr>
                <w:b/>
                <w:sz w:val="16"/>
                <w:szCs w:val="16"/>
                <w:lang w:val="lv-LV"/>
              </w:rPr>
              <w:t>DOC peldbaseins</w:t>
            </w:r>
          </w:p>
        </w:tc>
        <w:tc>
          <w:tcPr>
            <w:tcW w:w="1818" w:type="dxa"/>
          </w:tcPr>
          <w:p w14:paraId="3B34E746" w14:textId="14817786" w:rsidR="002130DF" w:rsidRPr="00A60F36" w:rsidRDefault="009A12A1" w:rsidP="002130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30 – 13:50</w:t>
            </w:r>
          </w:p>
        </w:tc>
        <w:tc>
          <w:tcPr>
            <w:tcW w:w="1819" w:type="dxa"/>
          </w:tcPr>
          <w:p w14:paraId="77994796" w14:textId="77777777" w:rsidR="002130DF" w:rsidRPr="00B858E7" w:rsidRDefault="002130DF" w:rsidP="002130D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9A12A1" w:rsidRPr="00646991" w14:paraId="71108DFD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7E6C6B52" w14:textId="6E6D873D" w:rsidR="009A12A1" w:rsidRPr="002D6EB8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 xml:space="preserve">SMP-2 </w:t>
            </w:r>
          </w:p>
          <w:p w14:paraId="07F98D60" w14:textId="61663691" w:rsidR="009A12A1" w:rsidRPr="002D6EB8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BB15054" w14:textId="69DE3F97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00</w:t>
            </w:r>
          </w:p>
        </w:tc>
        <w:tc>
          <w:tcPr>
            <w:tcW w:w="1818" w:type="dxa"/>
          </w:tcPr>
          <w:p w14:paraId="2C635FB0" w14:textId="2BA48E44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B11BB">
              <w:rPr>
                <w:b/>
                <w:lang w:val="lv-LV"/>
              </w:rPr>
              <w:t>17:00 – 19:00</w:t>
            </w:r>
          </w:p>
        </w:tc>
        <w:tc>
          <w:tcPr>
            <w:tcW w:w="1819" w:type="dxa"/>
          </w:tcPr>
          <w:p w14:paraId="7B5AAD1D" w14:textId="62F28737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B11BB">
              <w:rPr>
                <w:b/>
                <w:lang w:val="lv-LV"/>
              </w:rPr>
              <w:t>17:00 – 19:00</w:t>
            </w:r>
          </w:p>
        </w:tc>
        <w:tc>
          <w:tcPr>
            <w:tcW w:w="1818" w:type="dxa"/>
            <w:gridSpan w:val="2"/>
          </w:tcPr>
          <w:p w14:paraId="60B02AFE" w14:textId="592FD2E0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47855">
              <w:rPr>
                <w:b/>
                <w:lang w:val="lv-LV"/>
              </w:rPr>
              <w:t>17:00 – 19:</w:t>
            </w:r>
            <w:r>
              <w:rPr>
                <w:b/>
                <w:lang w:val="lv-LV"/>
              </w:rPr>
              <w:t>2</w:t>
            </w:r>
            <w:r w:rsidRPr="00847855">
              <w:rPr>
                <w:b/>
                <w:lang w:val="lv-LV"/>
              </w:rPr>
              <w:t>0</w:t>
            </w:r>
          </w:p>
        </w:tc>
        <w:tc>
          <w:tcPr>
            <w:tcW w:w="1819" w:type="dxa"/>
          </w:tcPr>
          <w:p w14:paraId="616E3D0B" w14:textId="421C6E9E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47855">
              <w:rPr>
                <w:b/>
                <w:lang w:val="lv-LV"/>
              </w:rPr>
              <w:t>17:00 – 19:00</w:t>
            </w:r>
          </w:p>
        </w:tc>
        <w:tc>
          <w:tcPr>
            <w:tcW w:w="1818" w:type="dxa"/>
          </w:tcPr>
          <w:p w14:paraId="5D28C8FA" w14:textId="73E11B16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50 – 13:50</w:t>
            </w:r>
          </w:p>
        </w:tc>
        <w:tc>
          <w:tcPr>
            <w:tcW w:w="1819" w:type="dxa"/>
          </w:tcPr>
          <w:p w14:paraId="00B313F0" w14:textId="77777777" w:rsidR="009A12A1" w:rsidRPr="00B858E7" w:rsidRDefault="009A12A1" w:rsidP="009A12A1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9A12A1" w:rsidRPr="00646991" w14:paraId="56DCA80F" w14:textId="77777777" w:rsidTr="00C82AAA">
        <w:trPr>
          <w:gridBefore w:val="1"/>
          <w:wBefore w:w="709" w:type="dxa"/>
          <w:trHeight w:val="397"/>
        </w:trPr>
        <w:tc>
          <w:tcPr>
            <w:tcW w:w="1718" w:type="dxa"/>
          </w:tcPr>
          <w:p w14:paraId="3BE200A1" w14:textId="1DD904B8" w:rsidR="009A12A1" w:rsidRPr="002D6EB8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2D6EB8">
              <w:rPr>
                <w:b/>
                <w:i/>
                <w:iCs/>
                <w:lang w:val="lv-LV"/>
              </w:rPr>
              <w:t>ASM</w:t>
            </w:r>
            <w:r>
              <w:rPr>
                <w:b/>
                <w:i/>
                <w:iCs/>
                <w:lang w:val="lv-LV"/>
              </w:rPr>
              <w:t xml:space="preserve"> </w:t>
            </w:r>
          </w:p>
          <w:p w14:paraId="2AEBF479" w14:textId="6091EAB9" w:rsidR="009A12A1" w:rsidRPr="002D6EB8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390E80ED" w14:textId="302410BC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20</w:t>
            </w:r>
          </w:p>
        </w:tc>
        <w:tc>
          <w:tcPr>
            <w:tcW w:w="1818" w:type="dxa"/>
          </w:tcPr>
          <w:p w14:paraId="7C74DC0F" w14:textId="250B5F1F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20</w:t>
            </w:r>
          </w:p>
        </w:tc>
        <w:tc>
          <w:tcPr>
            <w:tcW w:w="1819" w:type="dxa"/>
          </w:tcPr>
          <w:p w14:paraId="2A2B3518" w14:textId="61823D37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20</w:t>
            </w:r>
          </w:p>
        </w:tc>
        <w:tc>
          <w:tcPr>
            <w:tcW w:w="1818" w:type="dxa"/>
            <w:gridSpan w:val="2"/>
          </w:tcPr>
          <w:p w14:paraId="56A0A71E" w14:textId="5019C0F7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47855">
              <w:rPr>
                <w:b/>
                <w:lang w:val="lv-LV"/>
              </w:rPr>
              <w:t>17:00 – 19:</w:t>
            </w:r>
            <w:r>
              <w:rPr>
                <w:b/>
                <w:lang w:val="lv-LV"/>
              </w:rPr>
              <w:t>4</w:t>
            </w:r>
            <w:r w:rsidRPr="00847855">
              <w:rPr>
                <w:b/>
                <w:lang w:val="lv-LV"/>
              </w:rPr>
              <w:t>0</w:t>
            </w:r>
          </w:p>
        </w:tc>
        <w:tc>
          <w:tcPr>
            <w:tcW w:w="1819" w:type="dxa"/>
          </w:tcPr>
          <w:p w14:paraId="6C381C16" w14:textId="09A6DFFB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847855">
              <w:rPr>
                <w:b/>
                <w:lang w:val="lv-LV"/>
              </w:rPr>
              <w:t>17:00 – 19:</w:t>
            </w:r>
            <w:r>
              <w:rPr>
                <w:b/>
                <w:lang w:val="lv-LV"/>
              </w:rPr>
              <w:t>2</w:t>
            </w:r>
            <w:r w:rsidRPr="00847855">
              <w:rPr>
                <w:b/>
                <w:lang w:val="lv-LV"/>
              </w:rPr>
              <w:t>0</w:t>
            </w:r>
          </w:p>
        </w:tc>
        <w:tc>
          <w:tcPr>
            <w:tcW w:w="1818" w:type="dxa"/>
          </w:tcPr>
          <w:p w14:paraId="3F9A714D" w14:textId="7DCE6D41" w:rsidR="009A12A1" w:rsidRPr="00A60F36" w:rsidRDefault="009A12A1" w:rsidP="009A12A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lang w:val="lv-LV"/>
              </w:rPr>
              <w:t>10:50 – 14:10</w:t>
            </w:r>
          </w:p>
        </w:tc>
        <w:tc>
          <w:tcPr>
            <w:tcW w:w="1819" w:type="dxa"/>
          </w:tcPr>
          <w:p w14:paraId="22F973D0" w14:textId="77777777" w:rsidR="009A12A1" w:rsidRPr="00B858E7" w:rsidRDefault="009A12A1" w:rsidP="009A12A1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9A12A1" w:rsidRPr="00C82AAA" w14:paraId="4D6BF3C9" w14:textId="77777777" w:rsidTr="00C82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7079" w:type="dxa"/>
          <w:trHeight w:val="324"/>
        </w:trPr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17E" w14:textId="28EF8A31" w:rsidR="009A12A1" w:rsidRPr="00C82AAA" w:rsidRDefault="009A12A1" w:rsidP="009A12A1">
            <w:pPr>
              <w:rPr>
                <w:color w:val="000000"/>
                <w:lang w:val="lv-LV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</w:t>
            </w:r>
            <w:r w:rsidRPr="00C82AAA">
              <w:rPr>
                <w:color w:val="000000"/>
              </w:rPr>
              <w:t xml:space="preserve">DOC </w:t>
            </w:r>
            <w:proofErr w:type="spellStart"/>
            <w:r w:rsidRPr="00C82AAA">
              <w:rPr>
                <w:color w:val="000000"/>
              </w:rPr>
              <w:t>peldbaseins</w:t>
            </w:r>
            <w:proofErr w:type="spellEnd"/>
            <w:r w:rsidRPr="00C82AAA">
              <w:rPr>
                <w:color w:val="000000"/>
              </w:rPr>
              <w:t xml:space="preserve">, </w:t>
            </w:r>
            <w:proofErr w:type="spellStart"/>
            <w:r w:rsidRPr="00C82AAA">
              <w:rPr>
                <w:color w:val="000000"/>
              </w:rPr>
              <w:t>Stadiona</w:t>
            </w:r>
            <w:proofErr w:type="spellEnd"/>
            <w:r w:rsidRPr="00C82AAA">
              <w:rPr>
                <w:color w:val="000000"/>
              </w:rPr>
              <w:t xml:space="preserve"> </w:t>
            </w:r>
            <w:proofErr w:type="spellStart"/>
            <w:r w:rsidRPr="00C82AAA">
              <w:rPr>
                <w:color w:val="000000"/>
              </w:rPr>
              <w:t>iela</w:t>
            </w:r>
            <w:proofErr w:type="spellEnd"/>
            <w:r w:rsidRPr="00C82AAA">
              <w:rPr>
                <w:color w:val="000000"/>
              </w:rPr>
              <w:t xml:space="preserve"> 1</w:t>
            </w:r>
          </w:p>
          <w:p w14:paraId="57F5AD55" w14:textId="4079A370" w:rsidR="009A12A1" w:rsidRPr="00C82AAA" w:rsidRDefault="009A12A1" w:rsidP="009A12A1">
            <w:pPr>
              <w:rPr>
                <w:color w:val="000000"/>
                <w:lang w:val="lv-LV"/>
              </w:rPr>
            </w:pPr>
            <w:r w:rsidRPr="00C82AAA">
              <w:rPr>
                <w:color w:val="000000"/>
                <w:lang w:val="lv-LV"/>
              </w:rPr>
              <w:t xml:space="preserve">         </w:t>
            </w:r>
            <w:r>
              <w:rPr>
                <w:color w:val="000000"/>
                <w:lang w:val="lv-LV"/>
              </w:rPr>
              <w:t xml:space="preserve">  </w:t>
            </w:r>
            <w:r w:rsidRPr="00C82AAA">
              <w:rPr>
                <w:color w:val="000000"/>
                <w:lang w:val="lv-LV"/>
              </w:rPr>
              <w:t>Daugavpils Valsts ģimnāzijas peldēšanas baseins, Cietokšņa iela 33</w:t>
            </w:r>
          </w:p>
          <w:p w14:paraId="32785545" w14:textId="08953081" w:rsidR="009A12A1" w:rsidRPr="00C82AAA" w:rsidRDefault="009A12A1" w:rsidP="009A12A1">
            <w:pPr>
              <w:rPr>
                <w:color w:val="000000"/>
                <w:sz w:val="24"/>
                <w:szCs w:val="24"/>
                <w:lang w:val="lv-LV"/>
              </w:rPr>
            </w:pPr>
            <w:r w:rsidRPr="00C82AAA">
              <w:rPr>
                <w:color w:val="000000"/>
                <w:lang w:val="lv-LV"/>
              </w:rPr>
              <w:t xml:space="preserve">    </w:t>
            </w:r>
            <w:r>
              <w:rPr>
                <w:color w:val="000000"/>
                <w:lang w:val="lv-LV"/>
              </w:rPr>
              <w:t xml:space="preserve">       </w:t>
            </w:r>
            <w:r w:rsidRPr="00C82AAA">
              <w:rPr>
                <w:color w:val="000000"/>
                <w:lang w:val="lv-LV"/>
              </w:rPr>
              <w:t>Daugavpils Draudzīgā Aicinājuma vidusskolas peldēšanas baseins, Aveņu iela</w:t>
            </w:r>
            <w:r w:rsidRPr="00C82AAA">
              <w:rPr>
                <w:color w:val="000000"/>
                <w:sz w:val="24"/>
                <w:szCs w:val="24"/>
                <w:lang w:val="lv-LV"/>
              </w:rPr>
              <w:t xml:space="preserve"> 40</w:t>
            </w:r>
          </w:p>
        </w:tc>
      </w:tr>
      <w:tr w:rsidR="009A12A1" w:rsidRPr="00C82AAA" w14:paraId="65AE06A5" w14:textId="77777777" w:rsidTr="00C82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7079" w:type="dxa"/>
          <w:trHeight w:val="324"/>
        </w:trPr>
        <w:tc>
          <w:tcPr>
            <w:tcW w:w="8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7100" w14:textId="77777777" w:rsidR="009A12A1" w:rsidRDefault="009A12A1" w:rsidP="009A12A1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69CA84A4" w14:textId="7800564B" w:rsidR="00382B39" w:rsidRDefault="004D14C8" w:rsidP="00382B39">
      <w:pPr>
        <w:pStyle w:val="Standard"/>
        <w:rPr>
          <w:i/>
          <w:sz w:val="28"/>
          <w:szCs w:val="28"/>
          <w:lang w:val="lv-LV"/>
        </w:rPr>
      </w:pPr>
      <w:r>
        <w:rPr>
          <w:iCs/>
          <w:sz w:val="22"/>
          <w:szCs w:val="22"/>
          <w:lang w:val="lv-LV"/>
        </w:rPr>
        <w:tab/>
      </w:r>
      <w:r w:rsidR="00C0029B">
        <w:rPr>
          <w:i/>
          <w:sz w:val="28"/>
          <w:szCs w:val="28"/>
          <w:lang w:val="lv-LV"/>
        </w:rPr>
        <w:t xml:space="preserve"> </w:t>
      </w:r>
    </w:p>
    <w:sectPr w:rsidR="00382B39" w:rsidSect="00C077C4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DF76D" w14:textId="77777777" w:rsidR="00C077C4" w:rsidRDefault="00C077C4" w:rsidP="00440A42">
      <w:r>
        <w:separator/>
      </w:r>
    </w:p>
  </w:endnote>
  <w:endnote w:type="continuationSeparator" w:id="0">
    <w:p w14:paraId="5D362B5C" w14:textId="77777777" w:rsidR="00C077C4" w:rsidRDefault="00C077C4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F99A5" w14:textId="77777777" w:rsidR="00C077C4" w:rsidRDefault="00C077C4" w:rsidP="00440A42">
      <w:r>
        <w:separator/>
      </w:r>
    </w:p>
  </w:footnote>
  <w:footnote w:type="continuationSeparator" w:id="0">
    <w:p w14:paraId="4159E5A8" w14:textId="77777777" w:rsidR="00C077C4" w:rsidRDefault="00C077C4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1726A2"/>
    <w:rsid w:val="001F18A7"/>
    <w:rsid w:val="002130DF"/>
    <w:rsid w:val="002157FD"/>
    <w:rsid w:val="0022150A"/>
    <w:rsid w:val="00222A9F"/>
    <w:rsid w:val="00224683"/>
    <w:rsid w:val="00250265"/>
    <w:rsid w:val="00257D8C"/>
    <w:rsid w:val="002D521A"/>
    <w:rsid w:val="002D6EB8"/>
    <w:rsid w:val="00316972"/>
    <w:rsid w:val="00316CEB"/>
    <w:rsid w:val="00331354"/>
    <w:rsid w:val="00347B02"/>
    <w:rsid w:val="003829E7"/>
    <w:rsid w:val="00382B39"/>
    <w:rsid w:val="003C080F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C5A66"/>
    <w:rsid w:val="00646991"/>
    <w:rsid w:val="006635F5"/>
    <w:rsid w:val="006A0471"/>
    <w:rsid w:val="006D3597"/>
    <w:rsid w:val="00731E56"/>
    <w:rsid w:val="007403DF"/>
    <w:rsid w:val="0079010B"/>
    <w:rsid w:val="0079390A"/>
    <w:rsid w:val="007A2A5A"/>
    <w:rsid w:val="007F507B"/>
    <w:rsid w:val="00811E53"/>
    <w:rsid w:val="0083005A"/>
    <w:rsid w:val="00852083"/>
    <w:rsid w:val="00890D7A"/>
    <w:rsid w:val="00892650"/>
    <w:rsid w:val="00940174"/>
    <w:rsid w:val="009A12A1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C0029B"/>
    <w:rsid w:val="00C077C4"/>
    <w:rsid w:val="00C2490C"/>
    <w:rsid w:val="00C65326"/>
    <w:rsid w:val="00C82AAA"/>
    <w:rsid w:val="00C84928"/>
    <w:rsid w:val="00CB0FFC"/>
    <w:rsid w:val="00CB1BFC"/>
    <w:rsid w:val="00CB2C6D"/>
    <w:rsid w:val="00CC7C1F"/>
    <w:rsid w:val="00D6201E"/>
    <w:rsid w:val="00DD13D7"/>
    <w:rsid w:val="00E72183"/>
    <w:rsid w:val="00EC1C9C"/>
    <w:rsid w:val="00F05FA2"/>
    <w:rsid w:val="00F0716A"/>
    <w:rsid w:val="00F126D9"/>
    <w:rsid w:val="00F25180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4:00Z</dcterms:created>
  <dcterms:modified xsi:type="dcterms:W3CDTF">2024-04-11T10:14:00Z</dcterms:modified>
</cp:coreProperties>
</file>